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5卷  我山之石  中国智慧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5卷  我山之石  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3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5卷  我山之石  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